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1BF9" w14:textId="7EFA4301" w:rsidR="00544492" w:rsidRDefault="00657E6D" w:rsidP="00657E6D">
      <w:r w:rsidRPr="00657E6D">
        <w:drawing>
          <wp:inline distT="0" distB="0" distL="0" distR="0" wp14:anchorId="4E0FB4C0" wp14:editId="14AD6330">
            <wp:extent cx="5760085" cy="350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98C40" w14:textId="5C3C957A" w:rsidR="00657E6D" w:rsidRDefault="00657E6D" w:rsidP="00657E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. </w:t>
      </w:r>
      <w:r w:rsidRPr="00657E6D">
        <w:rPr>
          <w:rFonts w:ascii="Times New Roman" w:hAnsi="Times New Roman" w:cs="Times New Roman"/>
          <w:sz w:val="26"/>
          <w:szCs w:val="26"/>
        </w:rPr>
        <w:t>Thực hành thiết kế unit tests theo hướng TDD</w:t>
      </w:r>
    </w:p>
    <w:p w14:paraId="1B3F5BE3" w14:textId="4F0E913D" w:rsidR="00657E6D" w:rsidRDefault="00657E6D" w:rsidP="00657E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1. validatePhoneNumber</w:t>
      </w:r>
    </w:p>
    <w:p w14:paraId="7CE6B2DD" w14:textId="05E76AA2" w:rsidR="00657E6D" w:rsidRDefault="00657E6D" w:rsidP="00657E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A6DCD">
        <w:rPr>
          <w:rFonts w:ascii="Times New Roman" w:hAnsi="Times New Roman" w:cs="Times New Roman"/>
          <w:sz w:val="26"/>
          <w:szCs w:val="26"/>
        </w:rPr>
        <w:tab/>
      </w:r>
      <w:r w:rsidR="006A6DCD">
        <w:rPr>
          <w:noProof/>
        </w:rPr>
        <w:drawing>
          <wp:inline distT="0" distB="0" distL="0" distR="0" wp14:anchorId="1D24F80A" wp14:editId="2E4C47F7">
            <wp:extent cx="5695950" cy="22860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8F10" w14:textId="355DF1E2" w:rsidR="006A6DCD" w:rsidRDefault="006A6DCD" w:rsidP="00657E6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0154DEE" wp14:editId="7C5B93B3">
            <wp:extent cx="3086100" cy="1228725"/>
            <wp:effectExtent l="0" t="0" r="0" b="952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95C8" w14:textId="57033662" w:rsidR="00657E6D" w:rsidRDefault="00657E6D" w:rsidP="00657E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2. validateAddress</w:t>
      </w:r>
    </w:p>
    <w:p w14:paraId="314A2B30" w14:textId="5D47D29E" w:rsidR="006A6DCD" w:rsidRDefault="006A6DCD" w:rsidP="00657E6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814246F" wp14:editId="47C69DCD">
            <wp:extent cx="4676775" cy="2066925"/>
            <wp:effectExtent l="0" t="0" r="9525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0425" w14:textId="47A54686" w:rsidR="006A6DCD" w:rsidRDefault="006A6DCD" w:rsidP="00657E6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A8F6763" wp14:editId="5A7DF93C">
            <wp:extent cx="2752725" cy="1466850"/>
            <wp:effectExtent l="0" t="0" r="952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B979" w14:textId="19D256C9" w:rsidR="00657E6D" w:rsidRDefault="00657E6D" w:rsidP="00657E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3. validateName</w:t>
      </w:r>
    </w:p>
    <w:p w14:paraId="35582D92" w14:textId="1DFCB49F" w:rsidR="006A6DCD" w:rsidRDefault="006A6DCD" w:rsidP="00657E6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8C0B326" wp14:editId="53A5824F">
            <wp:extent cx="4267200" cy="1838325"/>
            <wp:effectExtent l="0" t="0" r="0" b="95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041E" w14:textId="3BBE105E" w:rsidR="006A6DCD" w:rsidRDefault="006A6DCD" w:rsidP="00657E6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C25E317" wp14:editId="1485B410">
            <wp:extent cx="2571750" cy="981075"/>
            <wp:effectExtent l="0" t="0" r="0" b="952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C6E2" w14:textId="72833D32" w:rsidR="006A6DCD" w:rsidRDefault="006A6DCD" w:rsidP="00657E6D">
      <w:pPr>
        <w:rPr>
          <w:rFonts w:ascii="Times New Roman" w:hAnsi="Times New Roman" w:cs="Times New Roman"/>
          <w:sz w:val="26"/>
          <w:szCs w:val="26"/>
        </w:rPr>
      </w:pPr>
    </w:p>
    <w:p w14:paraId="47DF71B4" w14:textId="5CB18F8E" w:rsidR="006A6DCD" w:rsidRDefault="006A6DCD" w:rsidP="006A6D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 Tạo Test Suite</w:t>
      </w:r>
    </w:p>
    <w:p w14:paraId="22DD10C1" w14:textId="1B107F12" w:rsidR="006A6DCD" w:rsidRDefault="006A6DCD" w:rsidP="006A6DC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76D98E3" wp14:editId="739E4D83">
            <wp:extent cx="6196965" cy="1450340"/>
            <wp:effectExtent l="0" t="0" r="0" b="0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9F57" w14:textId="6D298F0D" w:rsidR="006A6DCD" w:rsidRDefault="006A6DCD" w:rsidP="006A6DC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E61DE81" wp14:editId="3BA1F393">
            <wp:extent cx="3286125" cy="4143375"/>
            <wp:effectExtent l="0" t="0" r="9525" b="9525"/>
            <wp:docPr id="20" name="Picture 20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chat or text mess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D12B" w14:textId="77777777" w:rsidR="006A6DCD" w:rsidRDefault="006A6DCD" w:rsidP="006A6D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 Lập trình</w:t>
      </w:r>
    </w:p>
    <w:p w14:paraId="2FCF899F" w14:textId="6BF6808B" w:rsidR="006A6DCD" w:rsidRDefault="006A6DCD" w:rsidP="00657E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1 Tạo javadoc</w:t>
      </w:r>
    </w:p>
    <w:p w14:paraId="6AAE4DE1" w14:textId="3F957434" w:rsidR="006A6DCD" w:rsidRDefault="006A6DCD" w:rsidP="00657E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) Tạo javadoc cho class API</w:t>
      </w:r>
    </w:p>
    <w:p w14:paraId="6397B34C" w14:textId="58180FDA" w:rsidR="00F703F9" w:rsidRDefault="00F703F9" w:rsidP="00657E6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E24F005" wp14:editId="501E6FD1">
            <wp:extent cx="6196965" cy="3392805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37EF" w14:textId="3AB48EE0" w:rsidR="006A6DCD" w:rsidRDefault="006A6DCD" w:rsidP="00657E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) </w:t>
      </w:r>
      <w:r>
        <w:rPr>
          <w:rFonts w:ascii="Times New Roman" w:hAnsi="Times New Roman" w:cs="Times New Roman"/>
          <w:sz w:val="26"/>
          <w:szCs w:val="26"/>
        </w:rPr>
        <w:t xml:space="preserve">Tạo javadoc cho </w:t>
      </w:r>
      <w:r>
        <w:rPr>
          <w:rFonts w:ascii="Times New Roman" w:hAnsi="Times New Roman" w:cs="Times New Roman"/>
          <w:sz w:val="26"/>
          <w:szCs w:val="26"/>
        </w:rPr>
        <w:t>metho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et</w:t>
      </w:r>
    </w:p>
    <w:p w14:paraId="3BD9FB12" w14:textId="345AB6FC" w:rsidR="00F703F9" w:rsidRDefault="00F703F9" w:rsidP="00657E6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72AA5CF" wp14:editId="6E56986D">
            <wp:extent cx="6196965" cy="2767965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A827" w14:textId="0B228FAD" w:rsidR="006A6DCD" w:rsidRDefault="006A6DCD" w:rsidP="00657E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) </w:t>
      </w:r>
      <w:r>
        <w:rPr>
          <w:rFonts w:ascii="Times New Roman" w:hAnsi="Times New Roman" w:cs="Times New Roman"/>
          <w:sz w:val="26"/>
          <w:szCs w:val="26"/>
        </w:rPr>
        <w:t xml:space="preserve">Tạo javadoc cho method </w:t>
      </w:r>
      <w:r>
        <w:rPr>
          <w:rFonts w:ascii="Times New Roman" w:hAnsi="Times New Roman" w:cs="Times New Roman"/>
          <w:sz w:val="26"/>
          <w:szCs w:val="26"/>
        </w:rPr>
        <w:t>post</w:t>
      </w:r>
    </w:p>
    <w:p w14:paraId="47EE9FE9" w14:textId="4B24BC12" w:rsidR="00F703F9" w:rsidRDefault="00F703F9" w:rsidP="00657E6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B4FE9E9" wp14:editId="2DCA9DDD">
            <wp:extent cx="6196965" cy="1857375"/>
            <wp:effectExtent l="0" t="0" r="0" b="952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0708" w14:textId="5116EC5E" w:rsidR="006A6DCD" w:rsidRDefault="006A6DCD" w:rsidP="00657E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) </w:t>
      </w:r>
      <w:r>
        <w:rPr>
          <w:rFonts w:ascii="Times New Roman" w:hAnsi="Times New Roman" w:cs="Times New Roman"/>
          <w:sz w:val="26"/>
          <w:szCs w:val="26"/>
        </w:rPr>
        <w:t xml:space="preserve">Tạo javadoc cho method </w:t>
      </w:r>
      <w:r w:rsidR="00F703F9" w:rsidRPr="00F703F9">
        <w:rPr>
          <w:rFonts w:ascii="Times New Roman" w:hAnsi="Times New Roman" w:cs="Times New Roman"/>
          <w:sz w:val="26"/>
          <w:szCs w:val="26"/>
        </w:rPr>
        <w:t>allowMethods</w:t>
      </w:r>
    </w:p>
    <w:p w14:paraId="7776BE1E" w14:textId="1594D243" w:rsidR="00F703F9" w:rsidRDefault="00F703F9" w:rsidP="00657E6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9532019" wp14:editId="6D20CDB3">
            <wp:extent cx="6196965" cy="1598295"/>
            <wp:effectExtent l="0" t="0" r="0" b="190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7586" w14:textId="1E802BB7" w:rsidR="006A6DCD" w:rsidRDefault="006A6DCD" w:rsidP="00657E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2 Refactoring code với class API</w:t>
      </w:r>
    </w:p>
    <w:p w14:paraId="3619BD4F" w14:textId="63E342D1" w:rsidR="00F703F9" w:rsidRDefault="00F703F9" w:rsidP="00657E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) </w:t>
      </w:r>
      <w:proofErr w:type="gramStart"/>
      <w:r>
        <w:rPr>
          <w:rFonts w:ascii="Times New Roman" w:hAnsi="Times New Roman" w:cs="Times New Roman"/>
          <w:sz w:val="26"/>
          <w:szCs w:val="26"/>
        </w:rPr>
        <w:t>setupConnection(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14:paraId="20873E1E" w14:textId="3510708F" w:rsidR="00F703F9" w:rsidRDefault="00F703F9" w:rsidP="00657E6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2BAF64A" wp14:editId="3FBF37C1">
            <wp:extent cx="6196965" cy="1322070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8560" w14:textId="25CABE68" w:rsidR="00F703F9" w:rsidRDefault="00F703F9" w:rsidP="00657E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) </w:t>
      </w:r>
      <w:proofErr w:type="gramStart"/>
      <w:r>
        <w:rPr>
          <w:rFonts w:ascii="Times New Roman" w:hAnsi="Times New Roman" w:cs="Times New Roman"/>
          <w:sz w:val="26"/>
          <w:szCs w:val="26"/>
        </w:rPr>
        <w:t>readRespone(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14:paraId="6DF766B5" w14:textId="29E4BE07" w:rsidR="00F703F9" w:rsidRDefault="00F703F9" w:rsidP="00657E6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635094C" wp14:editId="1F2D5A0F">
            <wp:extent cx="6196965" cy="2428875"/>
            <wp:effectExtent l="0" t="0" r="0" b="9525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DE72" w14:textId="76EB029A" w:rsidR="00F703F9" w:rsidRDefault="00F703F9" w:rsidP="00657E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) Sửa lại phương thức get và post</w:t>
      </w:r>
    </w:p>
    <w:p w14:paraId="30CFD38B" w14:textId="731CE765" w:rsidR="00F703F9" w:rsidRDefault="00F703F9" w:rsidP="00657E6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24CF543" wp14:editId="5D69BF57">
            <wp:extent cx="6115050" cy="1323975"/>
            <wp:effectExtent l="0" t="0" r="0" b="952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0E58" w14:textId="32EB1FE5" w:rsidR="00F703F9" w:rsidRDefault="00F703F9" w:rsidP="00657E6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14F117E" wp14:editId="1FE86EB0">
            <wp:extent cx="6196965" cy="1856105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5263" w14:textId="45792838" w:rsidR="00F703F9" w:rsidRDefault="00F703F9" w:rsidP="00657E6D">
      <w:pPr>
        <w:rPr>
          <w:rFonts w:ascii="Times New Roman" w:hAnsi="Times New Roman" w:cs="Times New Roman"/>
          <w:sz w:val="26"/>
          <w:szCs w:val="26"/>
        </w:rPr>
      </w:pPr>
    </w:p>
    <w:p w14:paraId="5408C01D" w14:textId="14CE6E1E" w:rsidR="00F703F9" w:rsidRDefault="00F703F9" w:rsidP="00657E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 Bài tập</w:t>
      </w:r>
    </w:p>
    <w:p w14:paraId="4E6330B1" w14:textId="235FBD29" w:rsidR="00F703F9" w:rsidRDefault="00C938C5" w:rsidP="00657E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1. Thiết kế unit test cho PlaceRushOrderController</w:t>
      </w:r>
    </w:p>
    <w:p w14:paraId="2AE88950" w14:textId="64F5322A" w:rsidR="00C938C5" w:rsidRDefault="00C938C5" w:rsidP="00657E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a) validatePhoneNumberRushTest</w:t>
      </w:r>
    </w:p>
    <w:p w14:paraId="2D926FC4" w14:textId="0EB3FB01" w:rsidR="00C938C5" w:rsidRDefault="00C938C5" w:rsidP="00657E6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9B10B2A" wp14:editId="56C843EB">
            <wp:extent cx="6196965" cy="4000500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58A0" w14:textId="5BE280DC" w:rsidR="00C938C5" w:rsidRDefault="00C938C5" w:rsidP="00657E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) validateNameRushTest</w:t>
      </w:r>
    </w:p>
    <w:p w14:paraId="1B7666BE" w14:textId="3B291F79" w:rsidR="00C938C5" w:rsidRDefault="00C938C5" w:rsidP="00657E6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3A93907" wp14:editId="651E1E46">
            <wp:extent cx="6196965" cy="3970020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EA22" w14:textId="4F7C4510" w:rsidR="00C938C5" w:rsidRDefault="00C938C5" w:rsidP="00657E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) validateAddressTest</w:t>
      </w:r>
    </w:p>
    <w:p w14:paraId="6D724449" w14:textId="57459812" w:rsidR="00C938C5" w:rsidRDefault="00C938C5" w:rsidP="00657E6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3E7C607" wp14:editId="6331891D">
            <wp:extent cx="6196965" cy="4450080"/>
            <wp:effectExtent l="0" t="0" r="0" b="762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0533" w14:textId="7E6614AB" w:rsidR="00C938C5" w:rsidRDefault="00C938C5" w:rsidP="00657E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) PlaceRushOrderController</w:t>
      </w:r>
    </w:p>
    <w:p w14:paraId="2D33DCFB" w14:textId="35B0518B" w:rsidR="00C938C5" w:rsidRDefault="00C938C5" w:rsidP="00657E6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B93E6A8" wp14:editId="2E42046B">
            <wp:extent cx="6196965" cy="4326255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FEB6" w14:textId="336DDAF4" w:rsidR="00C938C5" w:rsidRDefault="00C938C5" w:rsidP="00657E6D">
      <w:pPr>
        <w:rPr>
          <w:rFonts w:ascii="Times New Roman" w:hAnsi="Times New Roman" w:cs="Times New Roman"/>
          <w:sz w:val="26"/>
          <w:szCs w:val="26"/>
        </w:rPr>
      </w:pPr>
    </w:p>
    <w:p w14:paraId="1875955D" w14:textId="1C0F11D7" w:rsidR="00C938C5" w:rsidRDefault="00C938C5" w:rsidP="00657E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) Kết quả test</w:t>
      </w:r>
    </w:p>
    <w:p w14:paraId="092C19DC" w14:textId="226832A7" w:rsidR="00C938C5" w:rsidRDefault="00C938C5" w:rsidP="00657E6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3F66457" wp14:editId="5E74381E">
            <wp:extent cx="3257550" cy="3114675"/>
            <wp:effectExtent l="0" t="0" r="0" b="9525"/>
            <wp:docPr id="33" name="Picture 3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chat or text messag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0318" w14:textId="77777777" w:rsidR="00C938C5" w:rsidRDefault="00C938C5" w:rsidP="00657E6D">
      <w:pPr>
        <w:rPr>
          <w:rFonts w:ascii="Times New Roman" w:hAnsi="Times New Roman" w:cs="Times New Roman"/>
          <w:sz w:val="26"/>
          <w:szCs w:val="26"/>
        </w:rPr>
      </w:pPr>
    </w:p>
    <w:p w14:paraId="4C2C5B26" w14:textId="77777777" w:rsidR="006A6DCD" w:rsidRPr="00657E6D" w:rsidRDefault="006A6DCD" w:rsidP="00657E6D">
      <w:pPr>
        <w:rPr>
          <w:rFonts w:ascii="Times New Roman" w:hAnsi="Times New Roman" w:cs="Times New Roman"/>
          <w:sz w:val="26"/>
          <w:szCs w:val="26"/>
        </w:rPr>
      </w:pPr>
    </w:p>
    <w:sectPr w:rsidR="006A6DCD" w:rsidRPr="00657E6D" w:rsidSect="006C7F84">
      <w:headerReference w:type="default" r:id="rId33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F0C7E" w14:textId="77777777" w:rsidR="001F3C32" w:rsidRDefault="001F3C32" w:rsidP="00AE545F">
      <w:pPr>
        <w:spacing w:after="0" w:line="240" w:lineRule="auto"/>
      </w:pPr>
      <w:r>
        <w:separator/>
      </w:r>
    </w:p>
  </w:endnote>
  <w:endnote w:type="continuationSeparator" w:id="0">
    <w:p w14:paraId="6A4A0052" w14:textId="77777777" w:rsidR="001F3C32" w:rsidRDefault="001F3C32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1948C" w14:textId="77777777" w:rsidR="001F3C32" w:rsidRDefault="001F3C32" w:rsidP="00AE545F">
      <w:pPr>
        <w:spacing w:after="0" w:line="240" w:lineRule="auto"/>
      </w:pPr>
      <w:r>
        <w:separator/>
      </w:r>
    </w:p>
  </w:footnote>
  <w:footnote w:type="continuationSeparator" w:id="0">
    <w:p w14:paraId="1B84FBEE" w14:textId="77777777" w:rsidR="001F3C32" w:rsidRDefault="001F3C32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CB8" w14:textId="5B35092A" w:rsidR="00AE545F" w:rsidRDefault="00C24C7E" w:rsidP="00AE545F">
    <w:r>
      <w:rPr>
        <w:rFonts w:ascii="Times New Roman" w:hAnsi="Times New Roman" w:cs="Times New Roman"/>
        <w:b/>
        <w:bCs/>
        <w:sz w:val="26"/>
        <w:szCs w:val="26"/>
      </w:rPr>
      <w:t>20181276</w:t>
    </w:r>
    <w:r w:rsidR="00AE545F">
      <w:rPr>
        <w:rFonts w:ascii="Times New Roman" w:hAnsi="Times New Roman" w:cs="Times New Roman"/>
        <w:b/>
        <w:bCs/>
        <w:sz w:val="26"/>
        <w:szCs w:val="26"/>
      </w:rPr>
      <w:t>-</w:t>
    </w:r>
    <w:r>
      <w:rPr>
        <w:rFonts w:ascii="Times New Roman" w:hAnsi="Times New Roman" w:cs="Times New Roman"/>
        <w:b/>
        <w:bCs/>
        <w:sz w:val="26"/>
        <w:szCs w:val="26"/>
      </w:rPr>
      <w:t>Nguyễn Quốc Tiến</w:t>
    </w:r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   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9C641E3"/>
    <w:multiLevelType w:val="hybridMultilevel"/>
    <w:tmpl w:val="57084B70"/>
    <w:lvl w:ilvl="0" w:tplc="E244F8A4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00E77"/>
    <w:rsid w:val="00032872"/>
    <w:rsid w:val="000C3292"/>
    <w:rsid w:val="000E0AA4"/>
    <w:rsid w:val="001B3521"/>
    <w:rsid w:val="001B386D"/>
    <w:rsid w:val="001B599D"/>
    <w:rsid w:val="001F3C32"/>
    <w:rsid w:val="00221E98"/>
    <w:rsid w:val="002C7CEC"/>
    <w:rsid w:val="002D61F8"/>
    <w:rsid w:val="00332A64"/>
    <w:rsid w:val="00446B01"/>
    <w:rsid w:val="004554BB"/>
    <w:rsid w:val="004A4516"/>
    <w:rsid w:val="004D6F80"/>
    <w:rsid w:val="004F1294"/>
    <w:rsid w:val="004F6127"/>
    <w:rsid w:val="00506F4E"/>
    <w:rsid w:val="00512CDC"/>
    <w:rsid w:val="005170D9"/>
    <w:rsid w:val="00544492"/>
    <w:rsid w:val="005666B1"/>
    <w:rsid w:val="005D7368"/>
    <w:rsid w:val="00612B23"/>
    <w:rsid w:val="006164DB"/>
    <w:rsid w:val="00657E6D"/>
    <w:rsid w:val="006A6DCD"/>
    <w:rsid w:val="006C7F84"/>
    <w:rsid w:val="006D2F9F"/>
    <w:rsid w:val="006E61DB"/>
    <w:rsid w:val="00715C83"/>
    <w:rsid w:val="0077674A"/>
    <w:rsid w:val="00784C4B"/>
    <w:rsid w:val="007860A5"/>
    <w:rsid w:val="00861C83"/>
    <w:rsid w:val="00874AE4"/>
    <w:rsid w:val="009110BD"/>
    <w:rsid w:val="00934AC7"/>
    <w:rsid w:val="00946FC1"/>
    <w:rsid w:val="009D28A3"/>
    <w:rsid w:val="009E3469"/>
    <w:rsid w:val="009F4271"/>
    <w:rsid w:val="00A34A55"/>
    <w:rsid w:val="00A52DA3"/>
    <w:rsid w:val="00A6269F"/>
    <w:rsid w:val="00A70EE3"/>
    <w:rsid w:val="00AB445C"/>
    <w:rsid w:val="00AE1ADD"/>
    <w:rsid w:val="00AE545F"/>
    <w:rsid w:val="00B45F0B"/>
    <w:rsid w:val="00B9697B"/>
    <w:rsid w:val="00BB3686"/>
    <w:rsid w:val="00C24C7E"/>
    <w:rsid w:val="00C611B7"/>
    <w:rsid w:val="00C63634"/>
    <w:rsid w:val="00C938C5"/>
    <w:rsid w:val="00CA7058"/>
    <w:rsid w:val="00CC6D14"/>
    <w:rsid w:val="00CD4328"/>
    <w:rsid w:val="00DC4934"/>
    <w:rsid w:val="00EB282B"/>
    <w:rsid w:val="00EC5E91"/>
    <w:rsid w:val="00F57130"/>
    <w:rsid w:val="00F703F9"/>
    <w:rsid w:val="00FA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492"/>
  </w:style>
  <w:style w:type="paragraph" w:styleId="Heading1">
    <w:name w:val="heading 1"/>
    <w:basedOn w:val="Normal"/>
    <w:next w:val="Normal"/>
    <w:link w:val="Heading1Char"/>
    <w:uiPriority w:val="9"/>
    <w:qFormat/>
    <w:rsid w:val="00657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E1ADD"/>
    <w:pPr>
      <w:keepNext/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7E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1A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2DA3"/>
    <w:rPr>
      <w:color w:val="0000FF"/>
      <w:u w:val="single"/>
    </w:rPr>
  </w:style>
  <w:style w:type="table" w:styleId="TableGrid">
    <w:name w:val="Table Grid"/>
    <w:basedOn w:val="TableNormal"/>
    <w:uiPriority w:val="39"/>
    <w:rsid w:val="0091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C329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57E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7E6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E20E9A078D744AB25E7D83AA84463" ma:contentTypeVersion="2" ma:contentTypeDescription="Create a new document." ma:contentTypeScope="" ma:versionID="1e6fdb024089f528649459fea6ce66bb">
  <xsd:schema xmlns:xsd="http://www.w3.org/2001/XMLSchema" xmlns:xs="http://www.w3.org/2001/XMLSchema" xmlns:p="http://schemas.microsoft.com/office/2006/metadata/properties" xmlns:ns2="29f9ad07-0a91-449a-ad81-ca21cb9ec350" targetNamespace="http://schemas.microsoft.com/office/2006/metadata/properties" ma:root="true" ma:fieldsID="52652b7be1d200598f6476ab03831a9b" ns2:_="">
    <xsd:import namespace="29f9ad07-0a91-449a-ad81-ca21cb9ec3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9ad07-0a91-449a-ad81-ca21cb9ec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AC8006-8B7E-49EC-9F7E-E0F6DC83D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9ad07-0a91-449a-ad81-ca21cb9ec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07B44C-D3BE-49CC-A20A-4DF747A292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9F2DAF-D700-446B-B7D1-914C27C2B4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8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NGUYEN QUOC TIEN 20181276</cp:lastModifiedBy>
  <cp:revision>15</cp:revision>
  <dcterms:created xsi:type="dcterms:W3CDTF">2021-10-18T07:56:00Z</dcterms:created>
  <dcterms:modified xsi:type="dcterms:W3CDTF">2021-12-1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E20E9A078D744AB25E7D83AA84463</vt:lpwstr>
  </property>
</Properties>
</file>